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DE12" w14:textId="77777777" w:rsidR="00B81BF2" w:rsidRPr="00B81BF2" w:rsidRDefault="000B03BC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ложение № 5</w:t>
      </w:r>
      <w:r w:rsidR="00B81BF2" w:rsidRPr="00B81BF2">
        <w:rPr>
          <w:sz w:val="18"/>
          <w:szCs w:val="18"/>
        </w:rPr>
        <w:t xml:space="preserve"> 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к Регламенту оказания услуг </w:t>
      </w:r>
    </w:p>
    <w:p w14:paraId="7231293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(поддержки) субъектам малого и </w:t>
      </w:r>
    </w:p>
    <w:p w14:paraId="6307D4B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3E77416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ицам, не являющимся индивидуальными </w:t>
      </w:r>
    </w:p>
    <w:p w14:paraId="0013C6C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предпринимателями и применяющими </w:t>
      </w:r>
    </w:p>
    <w:p w14:paraId="11BCD3E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1418F239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1C113E88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лицам, заинтересованным в начале</w:t>
      </w:r>
    </w:p>
    <w:p w14:paraId="5C98B62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6991AAA5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144C7507" w14:textId="77777777" w:rsidR="000B03BC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казания услуг «Мой бизнес»</w:t>
      </w:r>
    </w:p>
    <w:p w14:paraId="54325566" w14:textId="77777777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ЗАЯВКА</w:t>
      </w:r>
    </w:p>
    <w:p w14:paraId="2A030B50" w14:textId="77777777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AB9">
        <w:rPr>
          <w:rFonts w:ascii="Times New Roman" w:hAnsi="Times New Roman" w:cs="Times New Roman"/>
        </w:rPr>
        <w:t>на получение консультационных услуг от физического лица, не</w:t>
      </w:r>
      <w:r w:rsidRPr="00D642E9">
        <w:rPr>
          <w:rFonts w:ascii="Times New Roman" w:hAnsi="Times New Roman" w:cs="Times New Roman"/>
        </w:rPr>
        <w:t xml:space="preserve"> являющегося индивидуальным предпринимателем и применяющим специальный налоговый режим «Налог на профессиональный доход»</w:t>
      </w:r>
    </w:p>
    <w:p w14:paraId="51D5CD0F" w14:textId="77777777" w:rsidR="00DC7C34" w:rsidRPr="00D642E9" w:rsidRDefault="00DC7C34" w:rsidP="0047739D">
      <w:pPr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2289FDA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3B893B26" w14:textId="2EC0029F" w:rsidR="0047739D" w:rsidRDefault="0047739D" w:rsidP="0047739D">
      <w:pPr>
        <w:jc w:val="both"/>
        <w:rPr>
          <w:rFonts w:ascii="Times New Roman" w:hAnsi="Times New Roman" w:cs="Times New Roman"/>
          <w:i/>
        </w:rPr>
      </w:pPr>
      <w:r w:rsidRPr="00D642E9">
        <w:rPr>
          <w:rFonts w:ascii="Times New Roman" w:hAnsi="Times New Roman" w:cs="Times New Roman"/>
          <w:i/>
        </w:rPr>
        <w:t>по определению принадлежности к суб</w:t>
      </w:r>
      <w:r w:rsidR="007830D9">
        <w:rPr>
          <w:rFonts w:ascii="Times New Roman" w:hAnsi="Times New Roman" w:cs="Times New Roman"/>
          <w:i/>
        </w:rPr>
        <w:t>ъектам ремесленной деятельности (да / нет)</w:t>
      </w:r>
    </w:p>
    <w:p w14:paraId="53B88412" w14:textId="330A5650" w:rsidR="007830D9" w:rsidRPr="00D642E9" w:rsidRDefault="007830D9" w:rsidP="004773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ную услугу ______________________________________________________________________________</w:t>
      </w:r>
    </w:p>
    <w:p w14:paraId="1AAEE930" w14:textId="1A6076F3" w:rsidR="0047739D" w:rsidRPr="00D642E9" w:rsidRDefault="0047739D" w:rsidP="0047739D">
      <w:pPr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ФИО____________________________________________________</w:t>
      </w:r>
      <w:r w:rsidR="003971A9">
        <w:rPr>
          <w:rFonts w:ascii="Times New Roman" w:hAnsi="Times New Roman" w:cs="Times New Roman"/>
        </w:rPr>
        <w:t>________________</w:t>
      </w:r>
      <w:r w:rsidRPr="00D642E9">
        <w:rPr>
          <w:rFonts w:ascii="Times New Roman" w:hAnsi="Times New Roman" w:cs="Times New Roman"/>
        </w:rPr>
        <w:t>_______________</w:t>
      </w:r>
    </w:p>
    <w:p w14:paraId="43349BB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Гражданство РФ</w:t>
      </w:r>
    </w:p>
    <w:p w14:paraId="5447C8E6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ИНН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_</w:t>
      </w:r>
    </w:p>
    <w:p w14:paraId="60F30994" w14:textId="77777777" w:rsidR="00B81BF2" w:rsidRPr="00D642E9" w:rsidRDefault="00B81BF2" w:rsidP="00B81BF2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 xml:space="preserve">Является заявитель лицом, которое моложе 25 полных лет:       </w:t>
      </w:r>
    </w:p>
    <w:p w14:paraId="66C34D6D" w14:textId="77777777" w:rsidR="00B81BF2" w:rsidRPr="00D642E9" w:rsidRDefault="00B81BF2" w:rsidP="0047739D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>да  /  нет  (нужное подчеркнуть)</w:t>
      </w:r>
    </w:p>
    <w:p w14:paraId="6D7E468E" w14:textId="5AA2F02C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Адрес </w:t>
      </w:r>
      <w:r w:rsidR="007830D9">
        <w:rPr>
          <w:rFonts w:ascii="Times New Roman" w:hAnsi="Times New Roman" w:cs="Times New Roman"/>
        </w:rPr>
        <w:t>регистрации по месту жительства</w:t>
      </w:r>
      <w:r w:rsidRPr="00D642E9">
        <w:rPr>
          <w:rFonts w:ascii="Times New Roman" w:hAnsi="Times New Roman" w:cs="Times New Roman"/>
        </w:rPr>
        <w:t>: ____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2065AE5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аспорт гр</w:t>
      </w:r>
      <w:proofErr w:type="gramStart"/>
      <w:r w:rsidRPr="00D642E9">
        <w:rPr>
          <w:rFonts w:ascii="Times New Roman" w:hAnsi="Times New Roman" w:cs="Times New Roman"/>
        </w:rPr>
        <w:t>.Р</w:t>
      </w:r>
      <w:proofErr w:type="gramEnd"/>
      <w:r w:rsidRPr="00D642E9">
        <w:rPr>
          <w:rFonts w:ascii="Times New Roman" w:hAnsi="Times New Roman" w:cs="Times New Roman"/>
        </w:rPr>
        <w:t>Ф серия __________ № ____________, выдан «_____»__________ года</w:t>
      </w:r>
    </w:p>
    <w:p w14:paraId="77DF44DB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кем)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4B61774D" w14:textId="3E018316" w:rsidR="0047739D" w:rsidRPr="00D642E9" w:rsidRDefault="007830D9" w:rsidP="00477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47739D" w:rsidRPr="00D642E9">
        <w:rPr>
          <w:rFonts w:ascii="Times New Roman" w:hAnsi="Times New Roman" w:cs="Times New Roman"/>
        </w:rPr>
        <w:t>: ________________________________________________________</w:t>
      </w:r>
      <w:r w:rsidR="003971A9">
        <w:rPr>
          <w:rFonts w:ascii="Times New Roman" w:hAnsi="Times New Roman" w:cs="Times New Roman"/>
        </w:rPr>
        <w:t>___________</w:t>
      </w:r>
      <w:r w:rsidR="0047739D" w:rsidRPr="00D642E9">
        <w:rPr>
          <w:rFonts w:ascii="Times New Roman" w:hAnsi="Times New Roman" w:cs="Times New Roman"/>
        </w:rPr>
        <w:t>________________</w:t>
      </w:r>
    </w:p>
    <w:p w14:paraId="752A949E" w14:textId="5F0A8494" w:rsidR="0047739D" w:rsidRPr="00D642E9" w:rsidRDefault="007830D9" w:rsidP="0047739D">
      <w:pPr>
        <w:tabs>
          <w:tab w:val="left" w:pos="85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47739D" w:rsidRPr="00D642E9">
        <w:rPr>
          <w:rFonts w:ascii="Times New Roman" w:hAnsi="Times New Roman" w:cs="Times New Roman"/>
        </w:rPr>
        <w:t>: __________________________________________________</w:t>
      </w:r>
      <w:r w:rsidR="003971A9">
        <w:rPr>
          <w:rFonts w:ascii="Times New Roman" w:hAnsi="Times New Roman" w:cs="Times New Roman"/>
        </w:rPr>
        <w:t>_____________</w:t>
      </w:r>
      <w:r w:rsidR="0047739D" w:rsidRPr="00D642E9">
        <w:rPr>
          <w:rFonts w:ascii="Times New Roman" w:hAnsi="Times New Roman" w:cs="Times New Roman"/>
        </w:rPr>
        <w:t>______________________</w:t>
      </w:r>
    </w:p>
    <w:p w14:paraId="7D9474D2" w14:textId="77777777" w:rsidR="003971A9" w:rsidRDefault="003971A9" w:rsidP="0047739D">
      <w:pPr>
        <w:rPr>
          <w:rFonts w:ascii="Times New Roman" w:hAnsi="Times New Roman" w:cs="Times New Roman"/>
        </w:rPr>
      </w:pPr>
    </w:p>
    <w:p w14:paraId="43528D35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Сфера деятельности ____________________________________</w:t>
      </w:r>
      <w:r w:rsidR="003971A9">
        <w:rPr>
          <w:rFonts w:ascii="Times New Roman" w:hAnsi="Times New Roman" w:cs="Times New Roman"/>
        </w:rPr>
        <w:t>____________</w:t>
      </w:r>
      <w:r w:rsidRPr="00D642E9">
        <w:rPr>
          <w:rFonts w:ascii="Times New Roman" w:hAnsi="Times New Roman" w:cs="Times New Roman"/>
        </w:rPr>
        <w:t>__________________________</w:t>
      </w:r>
    </w:p>
    <w:p w14:paraId="50FFF9E7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астоящим заявлением подтверждаю, что не являюсь СМСП.</w:t>
      </w:r>
    </w:p>
    <w:p w14:paraId="6C8AF0D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 xml:space="preserve">Настоящим заявлением </w:t>
      </w:r>
      <w:r>
        <w:rPr>
          <w:rFonts w:ascii="Times New Roman" w:hAnsi="Times New Roman" w:cs="Times New Roman"/>
          <w:color w:val="000000"/>
        </w:rPr>
        <w:t>я</w:t>
      </w:r>
      <w:r w:rsidRPr="004D262B">
        <w:rPr>
          <w:rFonts w:ascii="Times New Roman" w:hAnsi="Times New Roman" w:cs="Times New Roman"/>
          <w:color w:val="000000"/>
        </w:rPr>
        <w:t>, 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4D262B">
        <w:rPr>
          <w:rFonts w:ascii="Times New Roman" w:hAnsi="Times New Roman" w:cs="Times New Roman"/>
          <w:color w:val="000000"/>
        </w:rPr>
        <w:t xml:space="preserve">________ (Ф.И.О. субъекта персональных данных), в соответствии с </w:t>
      </w:r>
      <w:hyperlink r:id="rId9" w:history="1">
        <w:r w:rsidRPr="004D262B">
          <w:rPr>
            <w:rStyle w:val="a6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  <w:color w:val="000000"/>
        </w:rPr>
        <w:t>__________________</w:t>
      </w:r>
      <w:r w:rsidRPr="004D262B">
        <w:rPr>
          <w:rFonts w:ascii="Times New Roman" w:hAnsi="Times New Roman" w:cs="Times New Roman"/>
          <w:color w:val="000000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D262B">
        <w:rPr>
          <w:rFonts w:ascii="Times New Roman" w:hAnsi="Times New Roman" w:cs="Times New Roman"/>
          <w:color w:val="000000"/>
        </w:rPr>
        <w:t>____________________ (наименование документа, серия, номер, сведения о дате выдачи документа и выдавшем его органе),</w:t>
      </w:r>
    </w:p>
    <w:p w14:paraId="2945BD66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37FB78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43C7C">
        <w:rPr>
          <w:rFonts w:ascii="Times New Roman" w:hAnsi="Times New Roman" w:cs="Times New Roman"/>
          <w:b/>
          <w:color w:val="000000"/>
        </w:rPr>
        <w:t>в целях получения услуг центра Мой бизнес АНО «Мой бизнес»</w:t>
      </w:r>
      <w:r w:rsidRPr="004D262B">
        <w:rPr>
          <w:rFonts w:ascii="Times New Roman" w:hAnsi="Times New Roman" w:cs="Times New Roman"/>
          <w:color w:val="000000"/>
        </w:rPr>
        <w:t xml:space="preserve"> даю согласие </w:t>
      </w:r>
      <w:r>
        <w:rPr>
          <w:rFonts w:ascii="Times New Roman" w:hAnsi="Times New Roman" w:cs="Times New Roman"/>
          <w:color w:val="000000"/>
        </w:rPr>
        <w:t>АНО «Мой бизнес» (ИНН 3525300899</w:t>
      </w:r>
      <w:r w:rsidRPr="004D262B">
        <w:rPr>
          <w:rFonts w:ascii="Times New Roman" w:hAnsi="Times New Roman" w:cs="Times New Roman"/>
          <w:color w:val="000000"/>
        </w:rPr>
        <w:t>), находяще</w:t>
      </w:r>
      <w:r>
        <w:rPr>
          <w:rFonts w:ascii="Times New Roman" w:hAnsi="Times New Roman" w:cs="Times New Roman"/>
          <w:color w:val="000000"/>
        </w:rPr>
        <w:t>йся</w:t>
      </w:r>
      <w:r w:rsidRPr="004D262B">
        <w:rPr>
          <w:rFonts w:ascii="Times New Roman" w:hAnsi="Times New Roman" w:cs="Times New Roman"/>
          <w:color w:val="000000"/>
        </w:rPr>
        <w:t xml:space="preserve"> по адресу: </w:t>
      </w:r>
      <w:r>
        <w:rPr>
          <w:rFonts w:ascii="Times New Roman" w:hAnsi="Times New Roman" w:cs="Times New Roman"/>
          <w:color w:val="000000"/>
        </w:rPr>
        <w:t>160000, Россия, г</w:t>
      </w:r>
      <w:proofErr w:type="gramStart"/>
      <w:r>
        <w:rPr>
          <w:rFonts w:ascii="Times New Roman" w:hAnsi="Times New Roman" w:cs="Times New Roman"/>
          <w:color w:val="000000"/>
        </w:rPr>
        <w:t>.В</w:t>
      </w:r>
      <w:proofErr w:type="gramEnd"/>
      <w:r>
        <w:rPr>
          <w:rFonts w:ascii="Times New Roman" w:hAnsi="Times New Roman" w:cs="Times New Roman"/>
          <w:color w:val="000000"/>
        </w:rPr>
        <w:t>ологда, ул.Маршала Конева, д.15</w:t>
      </w:r>
      <w:r w:rsidRPr="004D262B">
        <w:rPr>
          <w:rFonts w:ascii="Times New Roman" w:hAnsi="Times New Roman" w:cs="Times New Roman"/>
          <w:color w:val="000000"/>
        </w:rPr>
        <w:t>,</w:t>
      </w:r>
    </w:p>
    <w:p w14:paraId="05B0050B" w14:textId="77777777" w:rsidR="008A49D3" w:rsidRPr="00501FF7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  <w:color w:val="000000"/>
        </w:rPr>
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  <w:color w:val="000000"/>
        </w:rPr>
        <w:t xml:space="preserve">, то есть на совершение действий, предусмотренных </w:t>
      </w:r>
      <w:hyperlink r:id="rId10" w:history="1">
        <w:r w:rsidRPr="00501FF7">
          <w:rPr>
            <w:rFonts w:ascii="Times New Roman" w:hAnsi="Times New Roman" w:cs="Times New Roman"/>
            <w:color w:val="000000"/>
          </w:rPr>
          <w:t>п. 3 ст. 3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.</w:t>
      </w:r>
    </w:p>
    <w:p w14:paraId="4CBE3290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7A6A7AA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.</w:t>
      </w:r>
    </w:p>
    <w:p w14:paraId="0F7AE71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8FF6DDC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268655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Субъект персональных данных (представитель):</w:t>
      </w:r>
    </w:p>
    <w:p w14:paraId="32FC5CFF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6886EB1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________________ (подпись) /__________________________________________ (Ф. И. О.)</w:t>
      </w:r>
    </w:p>
    <w:p w14:paraId="0B0B3DCB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94E3EC8" w14:textId="77777777" w:rsidR="008A49D3" w:rsidRPr="00E55EA3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B54AC" w14:textId="77777777" w:rsidR="008A49D3" w:rsidRPr="00E55EA3" w:rsidRDefault="008A49D3" w:rsidP="008A49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14:paraId="687C3867" w14:textId="77777777" w:rsidR="008A49D3" w:rsidRPr="00E55EA3" w:rsidRDefault="008A49D3" w:rsidP="008A49D3">
      <w:pPr>
        <w:spacing w:after="0" w:line="240" w:lineRule="auto"/>
        <w:rPr>
          <w:rFonts w:ascii="Times New Roman" w:hAnsi="Times New Roman" w:cs="Times New Roman"/>
        </w:rPr>
      </w:pPr>
    </w:p>
    <w:p w14:paraId="7598D995" w14:textId="2F5B84CA" w:rsidR="0088391F" w:rsidRPr="00D642E9" w:rsidRDefault="0047739D" w:rsidP="008A49D3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иложение: справка о п</w:t>
      </w:r>
      <w:r w:rsidR="008A49D3">
        <w:rPr>
          <w:rFonts w:ascii="Times New Roman" w:hAnsi="Times New Roman" w:cs="Times New Roman"/>
        </w:rPr>
        <w:t xml:space="preserve">остановке на учет Самозанятого </w:t>
      </w:r>
    </w:p>
    <w:p w14:paraId="15081B2B" w14:textId="77777777" w:rsidR="008A49D3" w:rsidRPr="00D642E9" w:rsidRDefault="008A49D3" w:rsidP="008A49D3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14:paraId="73071091" w14:textId="77777777" w:rsidR="008A49D3" w:rsidRDefault="008A49D3" w:rsidP="008A49D3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Подпись)                                                  (ФИО)</w:t>
      </w:r>
    </w:p>
    <w:p w14:paraId="7113839B" w14:textId="77777777" w:rsidR="008A49D3" w:rsidRPr="00F43C7C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</w:t>
      </w:r>
      <w:r w:rsidRPr="00F43C7C">
        <w:rPr>
          <w:rFonts w:ascii="Times New Roman" w:hAnsi="Times New Roman" w:cs="Times New Roman"/>
          <w:color w:val="000000"/>
        </w:rPr>
        <w:t xml:space="preserve"> Соглас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на обработку персональных данных,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разрешенных субъектом персональных д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для распространения</w:t>
      </w:r>
    </w:p>
    <w:p w14:paraId="24934B0F" w14:textId="77777777" w:rsidR="008A49D3" w:rsidRDefault="008A49D3"/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7739D" w:rsidRPr="00D642E9" w14:paraId="47D1F3BD" w14:textId="77777777" w:rsidTr="008A49D3">
        <w:tc>
          <w:tcPr>
            <w:tcW w:w="10421" w:type="dxa"/>
          </w:tcPr>
          <w:p w14:paraId="395D12E4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2AA74B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8E32A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39AEC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F38D3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7C7CC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ACD81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EB54F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02709F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B6A6E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2D6866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0AD649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CBA86D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094BD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AE722F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5F461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1007F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0D758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619E3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009C3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7504A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414AD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E227A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18E998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C64CA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7773BD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CB880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2E5520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848BA3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EDABFB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EB85C3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7771E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5A034F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3DDDB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6FA499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CCB353" w14:textId="77777777" w:rsidR="008A49D3" w:rsidRDefault="008A49D3" w:rsidP="00822745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6081C64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4D748B" w14:textId="77777777" w:rsidR="008A49D3" w:rsidRDefault="008A49D3" w:rsidP="008A49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14:paraId="567CB1F7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Согласие</w:t>
            </w:r>
          </w:p>
          <w:p w14:paraId="08C436C9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</w:p>
          <w:p w14:paraId="6A767FA1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</w:p>
          <w:p w14:paraId="5F0B2FAF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4B313181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3944EF0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43C7C">
              <w:rPr>
                <w:rFonts w:ascii="Times New Roman" w:hAnsi="Times New Roman" w:cs="Times New Roman"/>
                <w:color w:val="000000"/>
              </w:rPr>
              <w:t>убъект персональных данных - _____________________________________________________</w:t>
            </w:r>
          </w:p>
          <w:p w14:paraId="24932FE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</w:t>
            </w:r>
          </w:p>
          <w:p w14:paraId="3DA229AE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(Ф.И.О., паспортные данные, в т.ч. дата выдачи, выдавший орган), руководствуясь </w:t>
            </w:r>
            <w:hyperlink r:id="rId11" w:history="1">
              <w:r w:rsidRPr="00F43C7C">
                <w:rPr>
                  <w:rStyle w:val="a6"/>
                  <w:rFonts w:ascii="Times New Roman" w:hAnsi="Times New Roman" w:cs="Times New Roman"/>
                </w:rPr>
                <w:t>ст. 10.1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Федерального закона от 27.07.2006 N 152-ФЗ "О персональных данных", заявляет о согласии на распространение </w:t>
            </w:r>
            <w:hyperlink w:anchor="p111" w:history="1">
              <w:r w:rsidRPr="00F43C7C"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подлежащих обработке </w:t>
            </w:r>
            <w:hyperlink w:anchor="p112" w:history="1">
              <w:r w:rsidRPr="00F43C7C">
                <w:rPr>
                  <w:rStyle w:val="a6"/>
                  <w:rFonts w:ascii="Times New Roman" w:hAnsi="Times New Roman" w:cs="Times New Roman"/>
                </w:rPr>
                <w:t>&lt;2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персональных данных </w:t>
            </w:r>
            <w:hyperlink w:anchor="p113" w:history="1">
              <w:r w:rsidRPr="00F43C7C">
                <w:rPr>
                  <w:rStyle w:val="a6"/>
                  <w:rFonts w:ascii="Times New Roman" w:hAnsi="Times New Roman" w:cs="Times New Roman"/>
                </w:rPr>
                <w:t>&lt;3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оператором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О «Мой бизнес»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(наименование или Ф.И.О. оператора) с целью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учения услуг АНО «Мой бизнес», последующего мониторинга и проверки оказанных услуг </w:t>
            </w:r>
            <w:r w:rsidRPr="00F43C7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43C7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43C7C">
              <w:rPr>
                <w:rFonts w:ascii="Times New Roman" w:hAnsi="Times New Roman" w:cs="Times New Roman"/>
                <w:color w:val="000000"/>
              </w:rPr>
              <w:t>следующем</w:t>
            </w:r>
            <w:proofErr w:type="gramEnd"/>
            <w:r w:rsidRPr="00F43C7C">
              <w:rPr>
                <w:rFonts w:ascii="Times New Roman" w:hAnsi="Times New Roman" w:cs="Times New Roman"/>
                <w:color w:val="000000"/>
              </w:rPr>
              <w:t xml:space="preserve"> порядке: </w:t>
            </w:r>
          </w:p>
          <w:p w14:paraId="1125D3DA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tbl>
            <w:tblPr>
              <w:tblW w:w="10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490"/>
              <w:gridCol w:w="2567"/>
              <w:gridCol w:w="2607"/>
            </w:tblGrid>
            <w:tr w:rsidR="008A49D3" w:rsidRPr="00F43C7C" w14:paraId="4D53A6AF" w14:textId="77777777" w:rsidTr="0082274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3D0B4A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Категория персональных данных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E6FF76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еречень персональных данных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E302CC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ие к распространению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EF1709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5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словия и запреты</w:t>
                  </w:r>
                </w:p>
              </w:tc>
            </w:tr>
            <w:tr w:rsidR="008A49D3" w:rsidRPr="00F43C7C" w14:paraId="4CC1A59C" w14:textId="77777777" w:rsidTr="00822745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14:paraId="1D2E6F81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ерсональные данные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97858DE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фамил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F60E8C" w14:textId="77777777" w:rsidR="008A49D3" w:rsidRPr="00501FF7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98D8CA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2612FED0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FB1E8D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CFC8A3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им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50DEA5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7A3A16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7E7A1B62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C63A78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BDF451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тчеств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ри наличии)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52C8C0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EC5B5E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4B362EF9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797092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E04F28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год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497B44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0A88FD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6C50B2BB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B4D0DC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BD6FEC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месяц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7B8F12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2C7351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5F4BB9AF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E594A2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840FD9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дата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60E18D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B9E9D1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4052152A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F68B4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B00C472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адрес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7CF10D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385CEF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1B8E8E43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802CC05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59948A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ефо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438DE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6621B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-</w:t>
                  </w:r>
                </w:p>
              </w:tc>
            </w:tr>
            <w:tr w:rsidR="008A49D3" w:rsidRPr="00F43C7C" w14:paraId="14BF0071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F45BC2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70FCE4" w14:textId="77777777" w:rsidR="008A49D3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A28162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4A5C2D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-</w:t>
                  </w:r>
                </w:p>
              </w:tc>
            </w:tr>
          </w:tbl>
          <w:p w14:paraId="7E80BD92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2BF59808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</w:r>
          </w:p>
          <w:p w14:paraId="07D6267A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tbl>
            <w:tblPr>
              <w:tblW w:w="100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6"/>
              <w:gridCol w:w="5363"/>
            </w:tblGrid>
            <w:tr w:rsidR="008A49D3" w:rsidRPr="00F43C7C" w14:paraId="4C10396A" w14:textId="77777777" w:rsidTr="00822745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8ED94F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Информационный ресурс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336E03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Действия с персональными данными </w:t>
                  </w:r>
                </w:p>
              </w:tc>
            </w:tr>
            <w:tr w:rsidR="008A49D3" w:rsidRPr="00F43C7C" w14:paraId="3616B080" w14:textId="77777777" w:rsidTr="00822745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77668F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ЦП МСП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A647A0" w14:textId="77777777" w:rsidR="008A49D3" w:rsidRPr="00F43C7C" w:rsidRDefault="008A49D3" w:rsidP="00764AB9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змещение информации о получателях услуг 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</w:tc>
            </w:tr>
          </w:tbl>
          <w:p w14:paraId="1F7DDD38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3A9C6218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Настоящее согласие дано на срок </w:t>
            </w:r>
            <w:r>
              <w:rPr>
                <w:rFonts w:ascii="Times New Roman" w:hAnsi="Times New Roman" w:cs="Times New Roman"/>
                <w:color w:val="000000"/>
              </w:rPr>
              <w:t>до</w:t>
            </w:r>
            <w:r w:rsidRPr="00501FF7">
              <w:rPr>
                <w:rFonts w:ascii="Times New Roman" w:hAnsi="Times New Roman" w:cs="Times New Roman"/>
                <w:color w:val="000000"/>
              </w:rPr>
              <w:t xml:space="preserve"> 01/01/2028 </w:t>
            </w:r>
            <w:r>
              <w:rPr>
                <w:rFonts w:ascii="Times New Roman" w:hAnsi="Times New Roman" w:cs="Times New Roman"/>
                <w:color w:val="000000"/>
              </w:rPr>
              <w:t>года.</w:t>
            </w:r>
          </w:p>
          <w:p w14:paraId="1C6C07C4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7772A3E5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"__"___________ ____ </w:t>
            </w:r>
            <w:proofErr w:type="gramStart"/>
            <w:r w:rsidRPr="00F43C7C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F43C7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04068327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08E2257F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Субъект персональных данных: </w:t>
            </w:r>
          </w:p>
          <w:p w14:paraId="66C520B2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_____________________ (подпись) / ____________________ (Ф.И.О.) </w:t>
            </w:r>
          </w:p>
          <w:p w14:paraId="5B7FB8E1" w14:textId="67878E74" w:rsidR="008A49D3" w:rsidRDefault="008A49D3" w:rsidP="003C1030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5670E9F5" w14:textId="77777777" w:rsidR="003C1030" w:rsidRDefault="003C1030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AA5951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я для сведения: </w:t>
            </w:r>
          </w:p>
          <w:p w14:paraId="553148AC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1&gt; Согласно </w:t>
            </w:r>
            <w:hyperlink r:id="rId12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5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</w:r>
          </w:p>
          <w:p w14:paraId="5EBDDCED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2&gt; Согласно </w:t>
            </w:r>
            <w:hyperlink r:id="rId13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3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</w:r>
            <w:proofErr w:type="gramEnd"/>
          </w:p>
          <w:p w14:paraId="34D16643" w14:textId="77777777" w:rsidR="008A49D3" w:rsidRP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3&gt; Согласно </w:t>
            </w:r>
            <w:hyperlink r:id="rId14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1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убъекту персональных данных).</w:t>
            </w:r>
          </w:p>
          <w:p w14:paraId="457F8303" w14:textId="77777777" w:rsidR="008A49D3" w:rsidRPr="00D642E9" w:rsidRDefault="008A49D3" w:rsidP="002D1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9CC719" w14:textId="77777777" w:rsidR="00127BCE" w:rsidRDefault="00127BCE" w:rsidP="003C103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27BCE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2B98" w14:textId="77777777" w:rsidR="004715A8" w:rsidRDefault="004715A8" w:rsidP="00384A8C">
      <w:pPr>
        <w:spacing w:after="0" w:line="240" w:lineRule="auto"/>
      </w:pPr>
      <w:r>
        <w:separator/>
      </w:r>
    </w:p>
  </w:endnote>
  <w:endnote w:type="continuationSeparator" w:id="0">
    <w:p w14:paraId="7FB5F2CC" w14:textId="77777777" w:rsidR="004715A8" w:rsidRDefault="004715A8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E92B" w14:textId="77777777" w:rsidR="004715A8" w:rsidRDefault="004715A8" w:rsidP="00384A8C">
      <w:pPr>
        <w:spacing w:after="0" w:line="240" w:lineRule="auto"/>
      </w:pPr>
      <w:r>
        <w:separator/>
      </w:r>
    </w:p>
  </w:footnote>
  <w:footnote w:type="continuationSeparator" w:id="0">
    <w:p w14:paraId="14AC1C8E" w14:textId="77777777" w:rsidR="004715A8" w:rsidRDefault="004715A8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5301D"/>
    <w:multiLevelType w:val="multilevel"/>
    <w:tmpl w:val="54DCE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5C5066"/>
    <w:multiLevelType w:val="multilevel"/>
    <w:tmpl w:val="0419001F"/>
    <w:numStyleLink w:val="1"/>
  </w:abstractNum>
  <w:abstractNum w:abstractNumId="38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C3D9E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4D0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2591E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1030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715A8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6F3CCA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4AB9"/>
    <w:rsid w:val="00765779"/>
    <w:rsid w:val="00776564"/>
    <w:rsid w:val="0077676E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307D9"/>
    <w:rsid w:val="00836B2E"/>
    <w:rsid w:val="00840FF3"/>
    <w:rsid w:val="008410E8"/>
    <w:rsid w:val="008464E1"/>
    <w:rsid w:val="00850624"/>
    <w:rsid w:val="00850855"/>
    <w:rsid w:val="00852AF1"/>
    <w:rsid w:val="0085725F"/>
    <w:rsid w:val="00857746"/>
    <w:rsid w:val="00861DB8"/>
    <w:rsid w:val="0086546C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114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2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241&amp;dst=34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ate=11.01.2023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ate=11.01.2023&amp;dst=100282&amp;field=134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5676-3525-44ED-9C6D-89AB7C73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23-01-13T10:25:00Z</cp:lastPrinted>
  <dcterms:created xsi:type="dcterms:W3CDTF">2023-01-11T10:37:00Z</dcterms:created>
  <dcterms:modified xsi:type="dcterms:W3CDTF">2023-01-16T14:19:00Z</dcterms:modified>
</cp:coreProperties>
</file>